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A3988" w14:textId="77777777" w:rsidR="000920EA" w:rsidRPr="006A749C" w:rsidRDefault="000920EA" w:rsidP="000920EA">
      <w:pPr>
        <w:pStyle w:val="SOPLevel1"/>
      </w:pPr>
      <w:r w:rsidRPr="006A749C">
        <w:t>PURPOSE</w:t>
      </w:r>
    </w:p>
    <w:p w14:paraId="7BCDE7B3" w14:textId="3EE97514" w:rsidR="000920EA" w:rsidRDefault="000920EA" w:rsidP="000920EA">
      <w:pPr>
        <w:pStyle w:val="SOPLevel2"/>
      </w:pPr>
      <w:r>
        <w:t xml:space="preserve">This procedure establishes the process for the review of Human Research and the expectations of IRB members in advance of a meeting or when serving as a </w:t>
      </w:r>
      <w:r w:rsidR="00C520E4">
        <w:t>Designated Reviewer</w:t>
      </w:r>
      <w:r>
        <w:t>.</w:t>
      </w:r>
    </w:p>
    <w:p w14:paraId="253EC14E" w14:textId="77777777" w:rsidR="000920EA" w:rsidRPr="004C046E" w:rsidRDefault="000920EA" w:rsidP="000920EA">
      <w:pPr>
        <w:pStyle w:val="SOPLevel2"/>
      </w:pPr>
      <w:r w:rsidRPr="004C046E">
        <w:t xml:space="preserve">This procedure begins when </w:t>
      </w:r>
      <w:r>
        <w:t>the IRB member begins a review</w:t>
      </w:r>
      <w:r w:rsidRPr="004C046E">
        <w:t>.</w:t>
      </w:r>
    </w:p>
    <w:p w14:paraId="738A89CD" w14:textId="77777777" w:rsidR="000920EA" w:rsidRPr="004C046E" w:rsidRDefault="000920EA" w:rsidP="000920EA">
      <w:pPr>
        <w:pStyle w:val="SOPLevel2"/>
      </w:pPr>
      <w:r w:rsidRPr="004C046E">
        <w:t>This procedure ends when</w:t>
      </w:r>
      <w:r w:rsidRPr="008C535E">
        <w:t xml:space="preserve"> </w:t>
      </w:r>
      <w:r>
        <w:t>the IRB member completes a review</w:t>
      </w:r>
      <w:r w:rsidRPr="004C046E">
        <w:t>.</w:t>
      </w:r>
    </w:p>
    <w:p w14:paraId="24D56DB8" w14:textId="77777777" w:rsidR="000920EA" w:rsidRDefault="000920EA" w:rsidP="000920EA">
      <w:pPr>
        <w:pStyle w:val="SOPLevel1"/>
      </w:pPr>
      <w:r>
        <w:t>POLICY</w:t>
      </w:r>
    </w:p>
    <w:p w14:paraId="2ADEE311" w14:textId="534F6B28" w:rsidR="000920EA" w:rsidRDefault="000920EA" w:rsidP="000920EA">
      <w:pPr>
        <w:pStyle w:val="SOPLevel2"/>
      </w:pPr>
      <w:r>
        <w:t>For review using the expedited procedure, the Designated Reviewer fulfills the roles described for all IRB members, the primary presenter, and the scientific/scholarly reviewer, or obtains consultations for these roles.</w:t>
      </w:r>
    </w:p>
    <w:p w14:paraId="43B9D7FF" w14:textId="77777777" w:rsidR="000920EA" w:rsidRDefault="000920EA" w:rsidP="000920EA">
      <w:pPr>
        <w:pStyle w:val="SOPLevel2"/>
      </w:pPr>
      <w:r>
        <w:t>IRB members</w:t>
      </w:r>
      <w:r w:rsidRPr="001F5328">
        <w:t xml:space="preserve"> </w:t>
      </w:r>
      <w:r>
        <w:t xml:space="preserve">are to treat all oral and written information obtained as part of the review process as confidential and </w:t>
      </w:r>
      <w:r w:rsidRPr="001F5328">
        <w:t xml:space="preserve">not </w:t>
      </w:r>
      <w:r>
        <w:t>disclose</w:t>
      </w:r>
      <w:r w:rsidRPr="001F5328">
        <w:t xml:space="preserve"> </w:t>
      </w:r>
      <w:r>
        <w:t>confidential information without prior authorization.</w:t>
      </w:r>
    </w:p>
    <w:p w14:paraId="4BA01CCA" w14:textId="1D3B0ABD" w:rsidR="000920EA" w:rsidRDefault="000920EA" w:rsidP="000920EA">
      <w:pPr>
        <w:pStyle w:val="SOPLevel2"/>
      </w:pPr>
      <w:r>
        <w:t>IRB members</w:t>
      </w:r>
      <w:r w:rsidRPr="001F5328">
        <w:t xml:space="preserve"> </w:t>
      </w:r>
      <w:r>
        <w:t>are to know the definition of Conflicting Interest.</w:t>
      </w:r>
    </w:p>
    <w:p w14:paraId="587D5257" w14:textId="77777777" w:rsidR="000920EA" w:rsidRDefault="000920EA" w:rsidP="000920EA">
      <w:pPr>
        <w:pStyle w:val="SOPLevel2"/>
      </w:pPr>
      <w:r>
        <w:t>IRB members are to review all agenda items for which they will be present with voting status.</w:t>
      </w:r>
    </w:p>
    <w:p w14:paraId="5ACCAF17" w14:textId="11324607" w:rsidR="000920EA" w:rsidRDefault="000920EA" w:rsidP="000920EA">
      <w:pPr>
        <w:pStyle w:val="SOPLevel2"/>
      </w:pPr>
      <w:r>
        <w:t>IRB members may not</w:t>
      </w:r>
      <w:r w:rsidRPr="007E0FF8">
        <w:t xml:space="preserve"> participate in any review</w:t>
      </w:r>
      <w:r>
        <w:t xml:space="preserve"> (including discussion or voting) in which they</w:t>
      </w:r>
      <w:r w:rsidRPr="007E0FF8">
        <w:t xml:space="preserve"> ha</w:t>
      </w:r>
      <w:r>
        <w:t>ve</w:t>
      </w:r>
      <w:r w:rsidRPr="007E0FF8">
        <w:t xml:space="preserve"> a </w:t>
      </w:r>
      <w:r>
        <w:t>C</w:t>
      </w:r>
      <w:r w:rsidRPr="007E0FF8">
        <w:t>onflict</w:t>
      </w:r>
      <w:r>
        <w:t>ing</w:t>
      </w:r>
      <w:r w:rsidRPr="007E0FF8">
        <w:t xml:space="preserve"> </w:t>
      </w:r>
      <w:r>
        <w:t>I</w:t>
      </w:r>
      <w:r w:rsidRPr="007E0FF8">
        <w:t xml:space="preserve">nterest, except to provide information </w:t>
      </w:r>
      <w:bookmarkStart w:id="0" w:name="_GoBack"/>
      <w:bookmarkEnd w:id="0"/>
      <w:r w:rsidRPr="007E0FF8">
        <w:t>requested by the IRB.</w:t>
      </w:r>
    </w:p>
    <w:p w14:paraId="7965FD3D" w14:textId="77777777" w:rsidR="000920EA" w:rsidRDefault="000920EA" w:rsidP="000920EA">
      <w:pPr>
        <w:pStyle w:val="SOPLevel1"/>
      </w:pPr>
      <w:r>
        <w:t>RESPONSIBILITY</w:t>
      </w:r>
    </w:p>
    <w:p w14:paraId="58B0FEFA" w14:textId="77777777" w:rsidR="000920EA" w:rsidRDefault="000920EA" w:rsidP="000920EA">
      <w:pPr>
        <w:pStyle w:val="SOPLevel2"/>
      </w:pPr>
      <w:r>
        <w:t>IRB members carry out these procedures.</w:t>
      </w:r>
    </w:p>
    <w:p w14:paraId="1932935D" w14:textId="77777777" w:rsidR="000920EA" w:rsidRDefault="000920EA" w:rsidP="000920EA">
      <w:pPr>
        <w:pStyle w:val="SOPLevel1"/>
      </w:pPr>
      <w:r>
        <w:t>PROCEDURE</w:t>
      </w:r>
    </w:p>
    <w:p w14:paraId="444C28C2" w14:textId="502C5913" w:rsidR="000920EA" w:rsidRDefault="000920EA" w:rsidP="000920EA">
      <w:pPr>
        <w:pStyle w:val="SOPLevel2"/>
      </w:pPr>
      <w:r>
        <w:t>Evaluate whether you have a Conflicting Interest.</w:t>
      </w:r>
    </w:p>
    <w:p w14:paraId="38C46960" w14:textId="512CA146" w:rsidR="000920EA" w:rsidRDefault="000920EA" w:rsidP="000920EA">
      <w:pPr>
        <w:pStyle w:val="SOPLevel3"/>
      </w:pPr>
      <w:r>
        <w:t xml:space="preserve">When reviewing an item consider whether you have a </w:t>
      </w:r>
      <w:r w:rsidR="00C520E4">
        <w:t>Conflicting Interest</w:t>
      </w:r>
      <w:r>
        <w:t xml:space="preserve"> and if so, self-iden</w:t>
      </w:r>
      <w:r w:rsidR="00C520E4">
        <w:t>tify that Conflicting Interest</w:t>
      </w:r>
      <w:r>
        <w:t>.</w:t>
      </w:r>
    </w:p>
    <w:p w14:paraId="620B6BFA" w14:textId="56638709" w:rsidR="000920EA" w:rsidRPr="00032965" w:rsidRDefault="000920EA" w:rsidP="000920EA">
      <w:pPr>
        <w:pStyle w:val="SOPLevel3"/>
      </w:pPr>
      <w:r w:rsidRPr="00032965">
        <w:t xml:space="preserve">When in doubt as to whether a Conflicting Interest exists, </w:t>
      </w:r>
      <w:r>
        <w:t>notify</w:t>
      </w:r>
      <w:r w:rsidRPr="00032965">
        <w:t xml:space="preserve"> the </w:t>
      </w:r>
      <w:r w:rsidR="00C520E4">
        <w:t>IRB Executive Chair</w:t>
      </w:r>
      <w:r w:rsidRPr="00032965">
        <w:t xml:space="preserve"> or </w:t>
      </w:r>
      <w:r w:rsidR="00C520E4">
        <w:t>Meeting Chair</w:t>
      </w:r>
      <w:r w:rsidRPr="00032965">
        <w:t>.</w:t>
      </w:r>
    </w:p>
    <w:p w14:paraId="6B3A496F" w14:textId="0D975D71" w:rsidR="000920EA" w:rsidRPr="002A62E8" w:rsidRDefault="000920EA" w:rsidP="000920EA">
      <w:pPr>
        <w:pStyle w:val="SOPLevel2"/>
      </w:pPr>
      <w:r w:rsidRPr="002A62E8">
        <w:t xml:space="preserve">Review </w:t>
      </w:r>
      <w:r w:rsidR="00C520E4">
        <w:t>Regulatory Review</w:t>
      </w:r>
      <w:r w:rsidRPr="002A62E8">
        <w:t xml:space="preserve"> findings, if any.</w:t>
      </w:r>
    </w:p>
    <w:p w14:paraId="36200B94" w14:textId="77777777" w:rsidR="000920EA" w:rsidRDefault="000920EA" w:rsidP="000920EA">
      <w:pPr>
        <w:pStyle w:val="SOPLevel2"/>
      </w:pPr>
      <w:r>
        <w:t>Consider the criteria in all applicable worksheets and checklists.</w:t>
      </w:r>
    </w:p>
    <w:p w14:paraId="066907F5" w14:textId="77777777" w:rsidR="000920EA" w:rsidRDefault="000920EA" w:rsidP="000920EA">
      <w:pPr>
        <w:pStyle w:val="SOPLevel3"/>
      </w:pPr>
      <w:r>
        <w:t>If you are the primary presenter,</w:t>
      </w:r>
      <w:r w:rsidRPr="006A749C">
        <w:t xml:space="preserve"> </w:t>
      </w:r>
      <w:r>
        <w:t>in advance of the meeting:</w:t>
      </w:r>
    </w:p>
    <w:p w14:paraId="0662F7A8" w14:textId="77777777" w:rsidR="000920EA" w:rsidRDefault="000920EA" w:rsidP="000920EA">
      <w:pPr>
        <w:pStyle w:val="SOPLevel4"/>
      </w:pPr>
      <w:r>
        <w:t>Review new or modified submitted materials for consistency with the materials reviewed by all IRB members, including the following when they exist:</w:t>
      </w:r>
    </w:p>
    <w:p w14:paraId="1DC39D9B" w14:textId="77777777" w:rsidR="000920EA" w:rsidRDefault="000920EA" w:rsidP="000920EA">
      <w:pPr>
        <w:pStyle w:val="SOPLevel5"/>
      </w:pPr>
      <w:r>
        <w:t>The complete protocol including any previously approved protocol modifications</w:t>
      </w:r>
    </w:p>
    <w:p w14:paraId="74821846" w14:textId="77777777" w:rsidR="000920EA" w:rsidRDefault="000920EA" w:rsidP="000920EA">
      <w:pPr>
        <w:pStyle w:val="SOPLevel5"/>
      </w:pPr>
      <w:r>
        <w:t>Investigator brochure</w:t>
      </w:r>
    </w:p>
    <w:p w14:paraId="3DEA34E2" w14:textId="77777777" w:rsidR="000920EA" w:rsidRDefault="000920EA" w:rsidP="000920EA">
      <w:pPr>
        <w:pStyle w:val="SOPLevel5"/>
      </w:pPr>
      <w:r>
        <w:t>HHS grant application</w:t>
      </w:r>
    </w:p>
    <w:p w14:paraId="5CFB9AE4" w14:textId="77777777" w:rsidR="000920EA" w:rsidRDefault="000920EA" w:rsidP="000920EA">
      <w:pPr>
        <w:pStyle w:val="SOPLevel5"/>
      </w:pPr>
      <w:r>
        <w:t>HHS-approved protocol</w:t>
      </w:r>
    </w:p>
    <w:p w14:paraId="3B720009" w14:textId="77777777" w:rsidR="000920EA" w:rsidRDefault="000920EA" w:rsidP="000920EA">
      <w:pPr>
        <w:pStyle w:val="SOPLevel5"/>
      </w:pPr>
      <w:r>
        <w:t>HHS-approved template consent document</w:t>
      </w:r>
    </w:p>
    <w:p w14:paraId="1F781FA1" w14:textId="13893779" w:rsidR="000920EA" w:rsidRDefault="000920EA" w:rsidP="000920EA">
      <w:pPr>
        <w:pStyle w:val="SOPLevel4"/>
      </w:pPr>
      <w:r>
        <w:t>For initial review and for other reviews (review of a modification, continuing review, and/or</w:t>
      </w:r>
      <w:r w:rsidRPr="005873F9">
        <w:t xml:space="preserve"> </w:t>
      </w:r>
      <w:r>
        <w:t>new information</w:t>
      </w:r>
      <w:r>
        <w:rPr>
          <w:rStyle w:val="FootnoteReference"/>
        </w:rPr>
        <w:footnoteReference w:id="2"/>
      </w:r>
      <w:r>
        <w:t>) that affects the criteria in one or more applicable checklist, complete the checklist(s) with preliminary judgments as to whether each criterion is met and provide preliminary study-specific findings justifying determinations</w:t>
      </w:r>
      <w:r w:rsidR="00026CA2">
        <w:t>.</w:t>
      </w:r>
    </w:p>
    <w:p w14:paraId="5E622C78" w14:textId="77777777" w:rsidR="000920EA" w:rsidRDefault="000920EA" w:rsidP="000920EA">
      <w:pPr>
        <w:pStyle w:val="SOPLevel4"/>
      </w:pPr>
      <w:r>
        <w:lastRenderedPageBreak/>
        <w:t>For review of a modification, continuing review, and/or</w:t>
      </w:r>
      <w:r w:rsidRPr="005873F9">
        <w:t xml:space="preserve"> </w:t>
      </w:r>
      <w:r>
        <w:t>new information that does not affect the criteria in an applicable checklist, do not complete the checklist.</w:t>
      </w:r>
    </w:p>
    <w:p w14:paraId="7750CE48" w14:textId="7F30C27C" w:rsidR="000920EA" w:rsidRDefault="000920EA" w:rsidP="000920EA">
      <w:pPr>
        <w:pStyle w:val="SOPLevel3"/>
      </w:pPr>
      <w:r>
        <w:t>If you are not the primary presenter, you do not need to complete any checklists.</w:t>
      </w:r>
    </w:p>
    <w:p w14:paraId="7206A66D" w14:textId="77777777" w:rsidR="000920EA" w:rsidRDefault="000920EA" w:rsidP="000920EA">
      <w:pPr>
        <w:pStyle w:val="SOPLevel2"/>
      </w:pPr>
      <w:r>
        <w:t>For initial review: In advance of the meeting, review the following materials to a depth sufficient to determine whether the criteria in applicable worksheets and checklists are met:</w:t>
      </w:r>
    </w:p>
    <w:p w14:paraId="042B909F" w14:textId="77777777" w:rsidR="000920EA" w:rsidRDefault="000920EA" w:rsidP="000920EA">
      <w:pPr>
        <w:pStyle w:val="SOPLevel3"/>
      </w:pPr>
      <w:r>
        <w:t>Initial application form(s)</w:t>
      </w:r>
    </w:p>
    <w:p w14:paraId="1657E254" w14:textId="77777777" w:rsidR="000920EA" w:rsidRDefault="000920EA" w:rsidP="000920EA">
      <w:pPr>
        <w:pStyle w:val="SOPLevel3"/>
      </w:pPr>
      <w:r>
        <w:t>Sections of the protocol relevant to the criteria for approval</w:t>
      </w:r>
    </w:p>
    <w:p w14:paraId="44927DB1" w14:textId="77777777" w:rsidR="000920EA" w:rsidRDefault="000920EA" w:rsidP="000920EA">
      <w:pPr>
        <w:pStyle w:val="SOPLevel3"/>
      </w:pPr>
      <w:r>
        <w:t>Consent document(s) and script(s), when they exist</w:t>
      </w:r>
    </w:p>
    <w:p w14:paraId="42ECCC96" w14:textId="77777777" w:rsidR="000920EA" w:rsidRDefault="000920EA" w:rsidP="000920EA">
      <w:pPr>
        <w:pStyle w:val="SOPLevel3"/>
      </w:pPr>
      <w:r>
        <w:t>Recruitment materials, when they exist</w:t>
      </w:r>
    </w:p>
    <w:p w14:paraId="117175CE" w14:textId="77777777" w:rsidR="000920EA" w:rsidRDefault="000920EA" w:rsidP="000920EA">
      <w:pPr>
        <w:pStyle w:val="SOPLevel3"/>
      </w:pPr>
      <w:r>
        <w:t>Written reports of consultants, when they exist</w:t>
      </w:r>
    </w:p>
    <w:p w14:paraId="48C1151C" w14:textId="1221D767" w:rsidR="000920EA" w:rsidRDefault="000920EA" w:rsidP="000920EA">
      <w:pPr>
        <w:pStyle w:val="SOPLevel2"/>
      </w:pPr>
      <w:r>
        <w:t>For review of a modification, continuing review, and/or</w:t>
      </w:r>
      <w:r w:rsidRPr="005873F9">
        <w:t xml:space="preserve"> </w:t>
      </w:r>
      <w:r>
        <w:t>new information:</w:t>
      </w:r>
    </w:p>
    <w:p w14:paraId="3253B2A2" w14:textId="40D7EC73" w:rsidR="000920EA" w:rsidRDefault="000920EA" w:rsidP="000920EA">
      <w:pPr>
        <w:pStyle w:val="SOPLevel3"/>
      </w:pPr>
      <w:r>
        <w:t>In advance of the meeting, review the modification, continuing review progress report, and/or</w:t>
      </w:r>
      <w:r w:rsidRPr="005873F9">
        <w:t xml:space="preserve"> </w:t>
      </w:r>
      <w:r>
        <w:t>new information.</w:t>
      </w:r>
    </w:p>
    <w:p w14:paraId="4FF8B410" w14:textId="77777777" w:rsidR="000920EA" w:rsidRDefault="000920EA" w:rsidP="000920EA">
      <w:pPr>
        <w:pStyle w:val="SOPLevel3"/>
      </w:pPr>
      <w:r>
        <w:t>Review modified portions of the following materials, if any:</w:t>
      </w:r>
    </w:p>
    <w:p w14:paraId="1320A108" w14:textId="77777777" w:rsidR="000920EA" w:rsidRDefault="000920EA" w:rsidP="000920EA">
      <w:pPr>
        <w:pStyle w:val="SOPLevel4"/>
      </w:pPr>
      <w:r>
        <w:t>Sections of the protocol relevant to the criteria for approval</w:t>
      </w:r>
    </w:p>
    <w:p w14:paraId="65CE73DD" w14:textId="77777777" w:rsidR="000920EA" w:rsidRDefault="000920EA" w:rsidP="000920EA">
      <w:pPr>
        <w:pStyle w:val="SOPLevel4"/>
      </w:pPr>
      <w:r>
        <w:t>Consent document(s) and script(s), when they exist</w:t>
      </w:r>
    </w:p>
    <w:p w14:paraId="3C3FDBD3" w14:textId="77777777" w:rsidR="000920EA" w:rsidRDefault="000920EA" w:rsidP="000920EA">
      <w:pPr>
        <w:pStyle w:val="SOPLevel4"/>
      </w:pPr>
      <w:r>
        <w:t>Recruitment materials, when they exist</w:t>
      </w:r>
    </w:p>
    <w:p w14:paraId="78E0EEC3" w14:textId="77777777" w:rsidR="000920EA" w:rsidRDefault="000920EA" w:rsidP="000920EA">
      <w:pPr>
        <w:pStyle w:val="SOPLevel3"/>
      </w:pPr>
      <w:r>
        <w:t>Determine which criteria in applicable worksheets and checklists are affected by the modification, continuing review progress report, and/or</w:t>
      </w:r>
      <w:r w:rsidRPr="005873F9">
        <w:t xml:space="preserve"> </w:t>
      </w:r>
      <w:r>
        <w:t>new information.</w:t>
      </w:r>
    </w:p>
    <w:p w14:paraId="6834A91F" w14:textId="77777777" w:rsidR="000920EA" w:rsidRDefault="000920EA" w:rsidP="000920EA">
      <w:pPr>
        <w:pStyle w:val="SOPLevel3"/>
      </w:pPr>
      <w:r>
        <w:t>If any criteria are affected, review the following materials as necessary to a depth sufficient to determine whether affected criteria are still met:</w:t>
      </w:r>
    </w:p>
    <w:p w14:paraId="4748F4E2" w14:textId="77777777" w:rsidR="000920EA" w:rsidRDefault="000920EA" w:rsidP="000920EA">
      <w:pPr>
        <w:pStyle w:val="SOPLevel4"/>
      </w:pPr>
      <w:r>
        <w:t>Sections of the protocol relevant to the affected criteria for approval</w:t>
      </w:r>
    </w:p>
    <w:p w14:paraId="54E76E26" w14:textId="77777777" w:rsidR="000920EA" w:rsidRDefault="000920EA" w:rsidP="000920EA">
      <w:pPr>
        <w:pStyle w:val="SOPLevel4"/>
      </w:pPr>
      <w:r>
        <w:t>Sections of previously approved modifications relevant to the affected criteria for approval not reflected in the current protocol, when they exist</w:t>
      </w:r>
    </w:p>
    <w:p w14:paraId="4D797ECC" w14:textId="77777777" w:rsidR="000920EA" w:rsidRDefault="000920EA" w:rsidP="000920EA">
      <w:pPr>
        <w:pStyle w:val="SOPLevel4"/>
      </w:pPr>
      <w:r>
        <w:t>Sections of previously approved consent document(s) and script(s) relevant to the affected criteria for approval, when they exist</w:t>
      </w:r>
    </w:p>
    <w:p w14:paraId="49022D87" w14:textId="77777777" w:rsidR="000920EA" w:rsidRDefault="000920EA" w:rsidP="000920EA">
      <w:pPr>
        <w:pStyle w:val="SOPLevel4"/>
      </w:pPr>
      <w:r>
        <w:t>Recruitment materials, when they exist</w:t>
      </w:r>
    </w:p>
    <w:p w14:paraId="73997094" w14:textId="77777777" w:rsidR="000920EA" w:rsidRDefault="000920EA" w:rsidP="000920EA">
      <w:pPr>
        <w:pStyle w:val="SOPLevel4"/>
      </w:pPr>
      <w:r>
        <w:t>Written reports of consultants, when they exist</w:t>
      </w:r>
    </w:p>
    <w:p w14:paraId="6080C41E" w14:textId="77777777" w:rsidR="000920EA" w:rsidRDefault="000920EA" w:rsidP="000920EA">
      <w:pPr>
        <w:pStyle w:val="SOPLevel3"/>
      </w:pPr>
      <w:r>
        <w:t>If no criteria are affected, no other materials need to be reviewed.</w:t>
      </w:r>
    </w:p>
    <w:p w14:paraId="1A7ED48A" w14:textId="77777777" w:rsidR="000920EA" w:rsidRDefault="000920EA" w:rsidP="000920EA">
      <w:pPr>
        <w:pStyle w:val="SOPLevel2"/>
      </w:pPr>
      <w:r>
        <w:t>If you are an IRB member with scientific or scholarly expertise, review the submitted information in enough depth to answer the questions in “WORKSHEET: Scientific and Scholarly Review (HRP-401).”</w:t>
      </w:r>
    </w:p>
    <w:p w14:paraId="0EAC7AD1" w14:textId="77777777" w:rsidR="000920EA" w:rsidRDefault="000920EA" w:rsidP="000920EA">
      <w:pPr>
        <w:pStyle w:val="SOPLevel2"/>
      </w:pPr>
      <w:r>
        <w:t xml:space="preserve">If the research involves prisoners as subjects and you are the prisoner representative, review the submitted information to determine whether the criteria in “CHECKLIST: Prisoners (HRP-308)” are met, </w:t>
      </w:r>
      <w:r w:rsidRPr="00E2689D">
        <w:t>be present when the research is reviewed</w:t>
      </w:r>
      <w:r>
        <w:rPr>
          <w:rStyle w:val="FootnoteReference"/>
        </w:rPr>
        <w:footnoteReference w:id="3"/>
      </w:r>
      <w:r>
        <w:t>, and provide</w:t>
      </w:r>
      <w:r w:rsidRPr="00E2689D">
        <w:t xml:space="preserve"> </w:t>
      </w:r>
      <w:r>
        <w:t xml:space="preserve">a </w:t>
      </w:r>
      <w:r w:rsidRPr="00E2689D">
        <w:t>review either orally or in writing.</w:t>
      </w:r>
    </w:p>
    <w:p w14:paraId="07AB3B7E" w14:textId="354DEA5A" w:rsidR="000920EA" w:rsidRDefault="000920EA" w:rsidP="000920EA">
      <w:pPr>
        <w:pStyle w:val="SOPLevel2"/>
      </w:pPr>
      <w:r>
        <w:t xml:space="preserve">If you need to access minutes or other information in the IRB record, access that information directly or contact an </w:t>
      </w:r>
      <w:r w:rsidR="002947F3">
        <w:t>HRPP staff</w:t>
      </w:r>
      <w:r>
        <w:t xml:space="preserve"> member for assistance.</w:t>
      </w:r>
    </w:p>
    <w:p w14:paraId="4F160FDD" w14:textId="77777777" w:rsidR="000920EA" w:rsidRDefault="000920EA" w:rsidP="000920EA">
      <w:pPr>
        <w:pStyle w:val="SOPLevel1"/>
      </w:pPr>
      <w:r>
        <w:t>REFERENCES</w:t>
      </w:r>
    </w:p>
    <w:p w14:paraId="554B53C1" w14:textId="5CF933C2" w:rsidR="00C50D75" w:rsidRPr="000920EA" w:rsidRDefault="00890D4C" w:rsidP="000920EA">
      <w:pPr>
        <w:pStyle w:val="SOPLevel2"/>
      </w:pPr>
      <w:r>
        <w:t>Defined terms are found in HRP 100 Policy:Definitions.</w:t>
      </w:r>
    </w:p>
    <w:sectPr w:rsidR="00C50D75" w:rsidRPr="000920EA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70794" w14:textId="77777777" w:rsidR="00535EAE" w:rsidRDefault="00535EAE" w:rsidP="0093159B">
      <w:pPr>
        <w:spacing w:after="0" w:line="240" w:lineRule="auto"/>
      </w:pPr>
      <w:r>
        <w:separator/>
      </w:r>
    </w:p>
  </w:endnote>
  <w:endnote w:type="continuationSeparator" w:id="0">
    <w:p w14:paraId="5D07B377" w14:textId="77777777" w:rsidR="00535EAE" w:rsidRDefault="00535EAE" w:rsidP="0093159B">
      <w:pPr>
        <w:spacing w:after="0" w:line="240" w:lineRule="auto"/>
      </w:pPr>
      <w:r>
        <w:continuationSeparator/>
      </w:r>
    </w:p>
  </w:endnote>
  <w:endnote w:type="continuationNotice" w:id="1">
    <w:p w14:paraId="4D24C265" w14:textId="77777777" w:rsidR="00535EAE" w:rsidRDefault="00535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B53DA" w14:textId="6566BF86" w:rsidR="003712EF" w:rsidRPr="00010C85" w:rsidRDefault="00010C85" w:rsidP="00010C85">
    <w:pPr>
      <w:pStyle w:val="SOPFooter"/>
    </w:pPr>
    <w:r>
      <w:t xml:space="preserve">Copyright©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25661">
      <w:rPr>
        <w:noProof/>
      </w:rPr>
      <w:t>2016</w:t>
    </w:r>
    <w:r>
      <w:fldChar w:fldCharType="end"/>
    </w:r>
    <w:r>
      <w:t xml:space="preserve"> WIRB Copernicus Group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A595D" w14:textId="77777777" w:rsidR="00535EAE" w:rsidRDefault="00535EAE" w:rsidP="0093159B">
      <w:pPr>
        <w:spacing w:after="0" w:line="240" w:lineRule="auto"/>
      </w:pPr>
      <w:r>
        <w:separator/>
      </w:r>
    </w:p>
  </w:footnote>
  <w:footnote w:type="continuationSeparator" w:id="0">
    <w:p w14:paraId="22414B17" w14:textId="77777777" w:rsidR="00535EAE" w:rsidRDefault="00535EAE" w:rsidP="0093159B">
      <w:pPr>
        <w:spacing w:after="0" w:line="240" w:lineRule="auto"/>
      </w:pPr>
      <w:r>
        <w:continuationSeparator/>
      </w:r>
    </w:p>
  </w:footnote>
  <w:footnote w:type="continuationNotice" w:id="1">
    <w:p w14:paraId="677B0AE6" w14:textId="77777777" w:rsidR="00535EAE" w:rsidRDefault="00535EAE">
      <w:pPr>
        <w:spacing w:after="0" w:line="240" w:lineRule="auto"/>
      </w:pPr>
    </w:p>
  </w:footnote>
  <w:footnote w:id="2">
    <w:p w14:paraId="5FA3402D" w14:textId="36EAE4D7" w:rsidR="000920EA" w:rsidRDefault="000920EA" w:rsidP="000920EA">
      <w:pPr>
        <w:pStyle w:val="FootnoteText"/>
      </w:pPr>
      <w:r>
        <w:rPr>
          <w:rStyle w:val="FootnoteReference"/>
        </w:rPr>
        <w:footnoteRef/>
      </w:r>
      <w:r>
        <w:t xml:space="preserve"> Unanticipated Problem Involving Risks to Subjects or Others, Serious Noncompliance, </w:t>
      </w:r>
      <w:r w:rsidR="00890D4C">
        <w:t>Continuing Noncompliance</w:t>
      </w:r>
      <w:r>
        <w:t>, Suspension of IRB Approval, and Termination of IRB Approval</w:t>
      </w:r>
    </w:p>
  </w:footnote>
  <w:footnote w:id="3">
    <w:p w14:paraId="09F05EC0" w14:textId="77777777" w:rsidR="000920EA" w:rsidRDefault="000920EA" w:rsidP="000920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1CCF">
        <w:t>The prisoner representative may attend the meeting by phone or video-conference, as long as the representative is able to participate in the meeting as if present in pers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3712EF" w14:paraId="554B53C9" w14:textId="77777777" w:rsidTr="00615C0E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54B53C7" w14:textId="58AEAF23" w:rsidR="003712EF" w:rsidRPr="0071055B" w:rsidRDefault="00D12361" w:rsidP="003712EF">
          <w:pPr>
            <w:pStyle w:val="Image"/>
          </w:pPr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752" behindDoc="0" locked="0" layoutInCell="1" allowOverlap="1" wp14:anchorId="4081BF7C" wp14:editId="621747C7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554B53C8" w14:textId="77777777" w:rsidR="003712EF" w:rsidRPr="00956356" w:rsidRDefault="00535EAE" w:rsidP="003712EF">
          <w:pPr>
            <w:pStyle w:val="SOPTitle"/>
          </w:pPr>
          <w:fldSimple w:instr=" TITLE   \* MERGEFORMAT ">
            <w:r w:rsidR="0091767F">
              <w:t>SOP: IRB Member Review</w:t>
            </w:r>
          </w:fldSimple>
        </w:p>
      </w:tc>
    </w:tr>
    <w:tr w:rsidR="003712EF" w14:paraId="554B53CF" w14:textId="77777777" w:rsidTr="00615C0E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554B53CA" w14:textId="77777777" w:rsidR="003712EF" w:rsidRDefault="003712EF" w:rsidP="003712EF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54B53CB" w14:textId="77777777" w:rsidR="003712EF" w:rsidRDefault="003712EF" w:rsidP="003712EF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54B53CC" w14:textId="77777777" w:rsidR="003712EF" w:rsidRDefault="003712EF" w:rsidP="003712EF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54B53CD" w14:textId="77777777" w:rsidR="003712EF" w:rsidRDefault="003712EF" w:rsidP="003712EF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54B53CE" w14:textId="77777777" w:rsidR="003712EF" w:rsidRPr="006D2E9A" w:rsidRDefault="003712EF" w:rsidP="003712EF">
          <w:pPr>
            <w:pStyle w:val="SOPTableHeader"/>
          </w:pPr>
          <w:r>
            <w:t>Page:</w:t>
          </w:r>
        </w:p>
      </w:tc>
    </w:tr>
    <w:tr w:rsidR="003712EF" w14:paraId="554B53D5" w14:textId="77777777" w:rsidTr="005D1F88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554B53D0" w14:textId="77777777" w:rsidR="003712EF" w:rsidRDefault="003712EF" w:rsidP="003712EF">
          <w:pPr>
            <w:pStyle w:val="SOPBasis"/>
          </w:pPr>
        </w:p>
      </w:tc>
      <w:tc>
        <w:tcPr>
          <w:tcW w:w="1523" w:type="dxa"/>
          <w:vAlign w:val="center"/>
        </w:tcPr>
        <w:p w14:paraId="554B53D1" w14:textId="77777777" w:rsidR="003712EF" w:rsidRPr="00332ADF" w:rsidRDefault="00535EAE" w:rsidP="003712EF">
          <w:pPr>
            <w:pStyle w:val="SOPTableItemBold"/>
          </w:pPr>
          <w:fldSimple w:instr=" SUBJECT   \* MERGEFORMAT ">
            <w:r w:rsidR="0091767F">
              <w:t>HRP-115</w:t>
            </w:r>
          </w:fldSimple>
        </w:p>
      </w:tc>
      <w:tc>
        <w:tcPr>
          <w:tcW w:w="1523" w:type="dxa"/>
          <w:vAlign w:val="center"/>
        </w:tcPr>
        <w:p w14:paraId="554B53D2" w14:textId="00409B7E" w:rsidR="003712EF" w:rsidRPr="00332ADF" w:rsidRDefault="00125661" w:rsidP="003712EF">
          <w:pPr>
            <w:pStyle w:val="SOPTableItemBold"/>
          </w:pPr>
          <w:r>
            <w:t>002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554B53D3" w14:textId="2392013B" w:rsidR="003712EF" w:rsidRPr="00332ADF" w:rsidRDefault="00125661" w:rsidP="00890D4C">
          <w:pPr>
            <w:pStyle w:val="SOPTableItemBold"/>
          </w:pPr>
          <w:r>
            <w:t>01 Sept</w:t>
          </w:r>
          <w:r w:rsidR="00890D4C">
            <w:t xml:space="preserve"> 2016</w:t>
          </w:r>
        </w:p>
      </w:tc>
      <w:tc>
        <w:tcPr>
          <w:tcW w:w="1523" w:type="dxa"/>
          <w:vAlign w:val="center"/>
        </w:tcPr>
        <w:p w14:paraId="554B53D4" w14:textId="77777777" w:rsidR="003712EF" w:rsidRPr="00332ADF" w:rsidRDefault="003712EF" w:rsidP="003712EF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25661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125661">
              <w:t>2</w:t>
            </w:r>
          </w:fldSimple>
        </w:p>
      </w:tc>
    </w:tr>
  </w:tbl>
  <w:p w14:paraId="554B53D6" w14:textId="77777777" w:rsidR="003712EF" w:rsidRPr="00956356" w:rsidRDefault="003712EF" w:rsidP="00777E82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554B53D7" w14:textId="77777777" w:rsidR="003712EF" w:rsidRPr="004379C4" w:rsidRDefault="003712EF" w:rsidP="00777E82">
    <w:pPr>
      <w:pStyle w:val="Header"/>
      <w:rPr>
        <w:sz w:val="2"/>
        <w:szCs w:val="2"/>
      </w:rPr>
    </w:pPr>
  </w:p>
  <w:p w14:paraId="554B53D8" w14:textId="77777777" w:rsidR="003712EF" w:rsidRPr="00777E82" w:rsidRDefault="003712EF" w:rsidP="00777E8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FBCE8CF-2F56-498F-8E4F-064440ED7E58}"/>
    <w:docVar w:name="dgnword-eventsink" w:val="92613536"/>
  </w:docVars>
  <w:rsids>
    <w:rsidRoot w:val="00E95BBF"/>
    <w:rsid w:val="0000447F"/>
    <w:rsid w:val="00010C85"/>
    <w:rsid w:val="00010D21"/>
    <w:rsid w:val="00026CA2"/>
    <w:rsid w:val="00032965"/>
    <w:rsid w:val="000404B6"/>
    <w:rsid w:val="000523CF"/>
    <w:rsid w:val="00061CCC"/>
    <w:rsid w:val="00064708"/>
    <w:rsid w:val="00070C18"/>
    <w:rsid w:val="00073BF9"/>
    <w:rsid w:val="0007485C"/>
    <w:rsid w:val="00091F54"/>
    <w:rsid w:val="000920EA"/>
    <w:rsid w:val="000B0F2F"/>
    <w:rsid w:val="000C3A4F"/>
    <w:rsid w:val="000E1AC8"/>
    <w:rsid w:val="000F4697"/>
    <w:rsid w:val="001013FA"/>
    <w:rsid w:val="0011330F"/>
    <w:rsid w:val="00121846"/>
    <w:rsid w:val="001252A0"/>
    <w:rsid w:val="00125661"/>
    <w:rsid w:val="00125C0D"/>
    <w:rsid w:val="00140CC2"/>
    <w:rsid w:val="001563A9"/>
    <w:rsid w:val="00160EB3"/>
    <w:rsid w:val="001732C4"/>
    <w:rsid w:val="00173CFA"/>
    <w:rsid w:val="00187013"/>
    <w:rsid w:val="00190257"/>
    <w:rsid w:val="00191F14"/>
    <w:rsid w:val="001A5A2A"/>
    <w:rsid w:val="001B2264"/>
    <w:rsid w:val="001C3FF9"/>
    <w:rsid w:val="001D395D"/>
    <w:rsid w:val="001E782A"/>
    <w:rsid w:val="001F0AC5"/>
    <w:rsid w:val="001F1F1A"/>
    <w:rsid w:val="001F5328"/>
    <w:rsid w:val="0020344B"/>
    <w:rsid w:val="00250F14"/>
    <w:rsid w:val="00270836"/>
    <w:rsid w:val="00282D03"/>
    <w:rsid w:val="002947F3"/>
    <w:rsid w:val="00294973"/>
    <w:rsid w:val="002B3661"/>
    <w:rsid w:val="002B70A7"/>
    <w:rsid w:val="002E1587"/>
    <w:rsid w:val="002E318D"/>
    <w:rsid w:val="002F2773"/>
    <w:rsid w:val="00303A86"/>
    <w:rsid w:val="003105FA"/>
    <w:rsid w:val="003305C6"/>
    <w:rsid w:val="0033132F"/>
    <w:rsid w:val="00332ADF"/>
    <w:rsid w:val="00332F12"/>
    <w:rsid w:val="00354910"/>
    <w:rsid w:val="003712EF"/>
    <w:rsid w:val="003941B2"/>
    <w:rsid w:val="003A7F1F"/>
    <w:rsid w:val="003B0500"/>
    <w:rsid w:val="003B5992"/>
    <w:rsid w:val="003C4D54"/>
    <w:rsid w:val="003D226A"/>
    <w:rsid w:val="003D2FF7"/>
    <w:rsid w:val="003D63D4"/>
    <w:rsid w:val="003E1D9A"/>
    <w:rsid w:val="003E3F0B"/>
    <w:rsid w:val="003F2201"/>
    <w:rsid w:val="00460AC8"/>
    <w:rsid w:val="004931F4"/>
    <w:rsid w:val="004945C2"/>
    <w:rsid w:val="004A09DF"/>
    <w:rsid w:val="004A507A"/>
    <w:rsid w:val="004A5E8D"/>
    <w:rsid w:val="004B65CB"/>
    <w:rsid w:val="004B7CAF"/>
    <w:rsid w:val="004C4A7B"/>
    <w:rsid w:val="004C7455"/>
    <w:rsid w:val="004F4CE1"/>
    <w:rsid w:val="004F7D0C"/>
    <w:rsid w:val="00516C8A"/>
    <w:rsid w:val="0052459E"/>
    <w:rsid w:val="00533737"/>
    <w:rsid w:val="00535EAE"/>
    <w:rsid w:val="00536F3E"/>
    <w:rsid w:val="005506E3"/>
    <w:rsid w:val="00563926"/>
    <w:rsid w:val="00563DAB"/>
    <w:rsid w:val="005840DC"/>
    <w:rsid w:val="005873F9"/>
    <w:rsid w:val="005B6E88"/>
    <w:rsid w:val="005D1F88"/>
    <w:rsid w:val="005D2DD6"/>
    <w:rsid w:val="005D6164"/>
    <w:rsid w:val="00607AF4"/>
    <w:rsid w:val="00615C0E"/>
    <w:rsid w:val="00634D02"/>
    <w:rsid w:val="00644F00"/>
    <w:rsid w:val="00661C12"/>
    <w:rsid w:val="006656DC"/>
    <w:rsid w:val="00667E43"/>
    <w:rsid w:val="00695870"/>
    <w:rsid w:val="00695E9A"/>
    <w:rsid w:val="006A1D94"/>
    <w:rsid w:val="006A749C"/>
    <w:rsid w:val="006B16A0"/>
    <w:rsid w:val="006B5F86"/>
    <w:rsid w:val="006D21A8"/>
    <w:rsid w:val="006D2E9A"/>
    <w:rsid w:val="006D48D5"/>
    <w:rsid w:val="006E0D98"/>
    <w:rsid w:val="006E27C5"/>
    <w:rsid w:val="006F3554"/>
    <w:rsid w:val="007026FA"/>
    <w:rsid w:val="00726394"/>
    <w:rsid w:val="00737F85"/>
    <w:rsid w:val="00741E6B"/>
    <w:rsid w:val="007471DF"/>
    <w:rsid w:val="00757358"/>
    <w:rsid w:val="00774C40"/>
    <w:rsid w:val="00777E82"/>
    <w:rsid w:val="007B2EF8"/>
    <w:rsid w:val="007C1F11"/>
    <w:rsid w:val="007C2FC6"/>
    <w:rsid w:val="007D062D"/>
    <w:rsid w:val="007D6324"/>
    <w:rsid w:val="007E1751"/>
    <w:rsid w:val="0080339C"/>
    <w:rsid w:val="008053FB"/>
    <w:rsid w:val="00817275"/>
    <w:rsid w:val="00867BF2"/>
    <w:rsid w:val="00873599"/>
    <w:rsid w:val="00880183"/>
    <w:rsid w:val="008851BD"/>
    <w:rsid w:val="008864C2"/>
    <w:rsid w:val="00890D4C"/>
    <w:rsid w:val="008A3757"/>
    <w:rsid w:val="008A4339"/>
    <w:rsid w:val="008C535E"/>
    <w:rsid w:val="008C7625"/>
    <w:rsid w:val="008D250E"/>
    <w:rsid w:val="008D7423"/>
    <w:rsid w:val="008E06D2"/>
    <w:rsid w:val="008E4350"/>
    <w:rsid w:val="008F51B8"/>
    <w:rsid w:val="008F71D0"/>
    <w:rsid w:val="00903D68"/>
    <w:rsid w:val="00907067"/>
    <w:rsid w:val="0091767F"/>
    <w:rsid w:val="0093159B"/>
    <w:rsid w:val="00935262"/>
    <w:rsid w:val="0094349B"/>
    <w:rsid w:val="00952DFB"/>
    <w:rsid w:val="00954916"/>
    <w:rsid w:val="00956356"/>
    <w:rsid w:val="0096410A"/>
    <w:rsid w:val="009A0A2E"/>
    <w:rsid w:val="009A6795"/>
    <w:rsid w:val="009B6632"/>
    <w:rsid w:val="009C17B2"/>
    <w:rsid w:val="009C246E"/>
    <w:rsid w:val="009C2950"/>
    <w:rsid w:val="009C7683"/>
    <w:rsid w:val="009D3DE8"/>
    <w:rsid w:val="009E64BD"/>
    <w:rsid w:val="009F7CEF"/>
    <w:rsid w:val="00A02EDD"/>
    <w:rsid w:val="00A06A4C"/>
    <w:rsid w:val="00A06EB8"/>
    <w:rsid w:val="00A12892"/>
    <w:rsid w:val="00A17F8D"/>
    <w:rsid w:val="00A4717B"/>
    <w:rsid w:val="00A524C7"/>
    <w:rsid w:val="00A65BA6"/>
    <w:rsid w:val="00A7790B"/>
    <w:rsid w:val="00A82350"/>
    <w:rsid w:val="00AA1EBF"/>
    <w:rsid w:val="00AC1CCF"/>
    <w:rsid w:val="00AC6DFD"/>
    <w:rsid w:val="00AD66B1"/>
    <w:rsid w:val="00AE2697"/>
    <w:rsid w:val="00AF24CF"/>
    <w:rsid w:val="00B17EF9"/>
    <w:rsid w:val="00B23176"/>
    <w:rsid w:val="00B34E9E"/>
    <w:rsid w:val="00B42EC8"/>
    <w:rsid w:val="00B632CC"/>
    <w:rsid w:val="00B6764E"/>
    <w:rsid w:val="00B82628"/>
    <w:rsid w:val="00B91536"/>
    <w:rsid w:val="00B96227"/>
    <w:rsid w:val="00B96736"/>
    <w:rsid w:val="00BA7FBA"/>
    <w:rsid w:val="00BD62CE"/>
    <w:rsid w:val="00BE3293"/>
    <w:rsid w:val="00BE7192"/>
    <w:rsid w:val="00BF7355"/>
    <w:rsid w:val="00BF7A33"/>
    <w:rsid w:val="00C164FC"/>
    <w:rsid w:val="00C33B73"/>
    <w:rsid w:val="00C36FC5"/>
    <w:rsid w:val="00C50D75"/>
    <w:rsid w:val="00C520E4"/>
    <w:rsid w:val="00C57900"/>
    <w:rsid w:val="00C60178"/>
    <w:rsid w:val="00C878AC"/>
    <w:rsid w:val="00C92E22"/>
    <w:rsid w:val="00C95832"/>
    <w:rsid w:val="00CA4946"/>
    <w:rsid w:val="00CB31B6"/>
    <w:rsid w:val="00CE2745"/>
    <w:rsid w:val="00CE6B09"/>
    <w:rsid w:val="00CE702A"/>
    <w:rsid w:val="00D00014"/>
    <w:rsid w:val="00D12361"/>
    <w:rsid w:val="00D17D6D"/>
    <w:rsid w:val="00D25A90"/>
    <w:rsid w:val="00D37174"/>
    <w:rsid w:val="00D514F0"/>
    <w:rsid w:val="00D51E65"/>
    <w:rsid w:val="00D55726"/>
    <w:rsid w:val="00D55BFC"/>
    <w:rsid w:val="00D565CD"/>
    <w:rsid w:val="00D637E2"/>
    <w:rsid w:val="00D7555B"/>
    <w:rsid w:val="00D83094"/>
    <w:rsid w:val="00D96744"/>
    <w:rsid w:val="00DA20BA"/>
    <w:rsid w:val="00DA61A3"/>
    <w:rsid w:val="00DB5BCB"/>
    <w:rsid w:val="00DD2A9E"/>
    <w:rsid w:val="00DD4EE3"/>
    <w:rsid w:val="00DF2C9C"/>
    <w:rsid w:val="00E00D6A"/>
    <w:rsid w:val="00E01E2F"/>
    <w:rsid w:val="00E03F17"/>
    <w:rsid w:val="00E215F5"/>
    <w:rsid w:val="00E2689D"/>
    <w:rsid w:val="00E50E0C"/>
    <w:rsid w:val="00E56F0A"/>
    <w:rsid w:val="00E662CC"/>
    <w:rsid w:val="00E8719A"/>
    <w:rsid w:val="00E87A65"/>
    <w:rsid w:val="00E90BCA"/>
    <w:rsid w:val="00E94722"/>
    <w:rsid w:val="00E95BBF"/>
    <w:rsid w:val="00EA3231"/>
    <w:rsid w:val="00EB2241"/>
    <w:rsid w:val="00EC541E"/>
    <w:rsid w:val="00ED375A"/>
    <w:rsid w:val="00ED47FC"/>
    <w:rsid w:val="00EF1417"/>
    <w:rsid w:val="00F0683E"/>
    <w:rsid w:val="00F1296C"/>
    <w:rsid w:val="00F36477"/>
    <w:rsid w:val="00F45259"/>
    <w:rsid w:val="00F53FC4"/>
    <w:rsid w:val="00F65A07"/>
    <w:rsid w:val="00F84180"/>
    <w:rsid w:val="00FA4BC8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B5397"/>
  <w15:docId w15:val="{EE60AEB6-65CA-4262-8902-5990E174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AE2697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AE2697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AE2697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AE2697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AE2697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AE2697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E2697"/>
    <w:pPr>
      <w:ind w:left="720"/>
      <w:contextualSpacing/>
    </w:pPr>
  </w:style>
  <w:style w:type="paragraph" w:customStyle="1" w:styleId="SOPLevel1">
    <w:name w:val="SOP Level 1"/>
    <w:basedOn w:val="SOPBasis"/>
    <w:qFormat/>
    <w:rsid w:val="00AE2697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AE2697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AE2697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AE2697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AE2697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AE2697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AE2697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AE2697"/>
  </w:style>
  <w:style w:type="character" w:customStyle="1" w:styleId="SOPDefinition">
    <w:name w:val="SOP Definition"/>
    <w:basedOn w:val="SOPDefault"/>
    <w:uiPriority w:val="1"/>
    <w:qFormat/>
    <w:rsid w:val="00AE2697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AE2697"/>
    <w:pPr>
      <w:spacing w:after="0" w:line="240" w:lineRule="auto"/>
      <w:jc w:val="center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26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F5F7-745A-49E2-A78B-FCA8D362A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72B84B-EA1D-471C-9A35-70D16EB0E5C3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1538321C-0FF7-4F14-9E03-90A80923E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5D088-B3E0-4AD8-AE7E-0FE726A6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Member Review</vt:lpstr>
    </vt:vector>
  </TitlesOfParts>
  <Company>Copyright © 2013 WIRB-Copernicus Group. All rights reserved.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Member Review</dc:title>
  <dc:subject>HRP-115</dc:subject>
  <dc:creator>Jeffrey A. Cooper, MD, MMM</dc:creator>
  <dc:description>dd MMM yyyy</dc:description>
  <cp:lastModifiedBy>Michelle Stevenson</cp:lastModifiedBy>
  <cp:revision>3</cp:revision>
  <cp:lastPrinted>2012-12-27T22:05:00Z</cp:lastPrinted>
  <dcterms:created xsi:type="dcterms:W3CDTF">2016-08-21T22:04:00Z</dcterms:created>
  <dcterms:modified xsi:type="dcterms:W3CDTF">2016-09-01T20:34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00</vt:r8>
  </property>
</Properties>
</file>